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25942182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  <w:jc w:val="left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417"/>
        <w:gridCol w:w="3807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2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807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4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  <w:bookmarkStart w:id="12" w:name="_GoBack"/>
            <w:bookmarkEnd w:id="1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807" w:type="dxa"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98A074A"/>
    <w:rsid w:val="1DE7332C"/>
    <w:rsid w:val="3BB84108"/>
    <w:rsid w:val="50B1465C"/>
    <w:rsid w:val="5424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3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兮夜丶</cp:lastModifiedBy>
  <dcterms:modified xsi:type="dcterms:W3CDTF">2021-05-23T07:53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